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3A085C9-1BD3-4596-B6A2-D27ECE1DBB8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pingAgentCode_Lbl</w:t>
            </w:r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r w:rsidRPr="006418FA">
              <w:rPr>
                <w:b/>
                <w:sz w:val="18"/>
                <w:szCs w:val="18"/>
              </w:rPr>
              <w:t>JobNo_Lbl</w:t>
            </w:r>
          </w:p>
        </w:tc>
        <w:sdt>
          <w:sdtPr>
            <w:rPr>
              <w:b/>
              <w:bCs/>
              <w:lang w:val="da-DK"/>
            </w:rPr>
            <w:alias w:val="#Nav: /Header/KundeIDCaption"/>
            <w:tag w:val="#Nav: Standard_Sales_Invoice/1306"/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7CA1FADC" w14:textId="7AD6C3A6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6D21CB05" w14:textId="5F08426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53A085C9-1BD3-4596-B6A2-D27ECE1DBB83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rPr>
              <w:lang w:val="da-DK"/>
            </w:rPr>
            <w:alias w:val="#Nav: /Header/KundeID"/>
            <w:tag w:val="#Nav: Standard_Sales_Invoice/1306"/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53A085C9-1BD3-4596-B6A2-D27ECE1DBB8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A085C9-1BD3-4596-B6A2-D27ECE1DBB83}"/>
                <w:text/>
              </w:sdtPr>
              <w:sdtContent>
                <w:p w:rsidR="00D54DEE" w:rsidP="0044250A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53A085C9-1BD3-4596-B6A2-D27ECE1DBB8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53A085C9-1BD3-4596-B6A2-D27ECE1DBB8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53A085C9-1BD3-4596-B6A2-D27ECE1DBB8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53A085C9-1BD3-4596-B6A2-D27ECE1DBB8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53A085C9-1BD3-4596-B6A2-D27ECE1DBB8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53A085C9-1BD3-4596-B6A2-D27ECE1DBB8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53A085C9-1BD3-4596-B6A2-D27ECE1DBB8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250A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53A085C9-1BD3-4596-B6A2-D27ECE1DBB8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44250A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53A085C9-1BD3-4596-B6A2-D27ECE1DBB8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44250A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53A085C9-1BD3-4596-B6A2-D27ECE1DBB8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44250A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53A085C9-1BD3-4596-B6A2-D27ECE1DBB8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44250A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53A085C9-1BD3-4596-B6A2-D27ECE1DBB8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44250A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3A085C9-1BD3-4596-B6A2-D27ECE1DBB8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44250A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53A085C9-1BD3-4596-B6A2-D27ECE1DBB8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44250A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250A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A085C9-1BD3-4596-B6A2-D27ECE1DBB8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250A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250A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3A085C9-1BD3-4596-B6A2-D27ECE1DBB8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3A085C9-1BD3-4596-B6A2-D27ECE1DBB83}"/>
        <w:text/>
      </w:sdtPr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53A085C9-1BD3-4596-B6A2-D27ECE1DBB8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3A085C9-1BD3-4596-B6A2-D27ECE1DBB8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3A085C9-1BD3-4596-B6A2-D27ECE1DBB8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3A085C9-1BD3-4596-B6A2-D27ECE1DBB8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44250A" w:rsidRDefault="006206C2" w14:paraId="51A98DDB" w14:textId="6280FA70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A085C9-1BD3-4596-B6A2-D27ECE1DBB8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A085C9-1BD3-4596-B6A2-D27ECE1DBB83}"/>
                      <w:text/>
                    </w:sdtPr>
                    <w:sdtContent>
                      <w:p w:rsidR="00D54DEE" w:rsidP="0044250A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3A085C9-1BD3-4596-B6A2-D27ECE1DBB8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53A085C9-1BD3-4596-B6A2-D27ECE1DBB83}"/>
                <w:picture/>
              </w:sdtPr>
              <w:sdtContent>
                <w:p w:rsidR="00123A7D" w:rsidP="0044250A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3A085C9-1BD3-4596-B6A2-D27ECE1DBB83}"/>
                <w:text/>
              </w:sdtPr>
              <w:sdtContent>
                <w:p w:rsidRPr="00123A7D" w:rsidR="00245B0E" w:rsidP="0044250A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D1D" w:rsidP="00E40C63" w:rsidRDefault="00184D1D" w14:paraId="64452FB2" w14:textId="77777777">
      <w:pPr>
        <w:spacing w:after="0"/>
      </w:pPr>
      <w:r>
        <w:separator/>
      </w:r>
    </w:p>
  </w:endnote>
  <w:endnote w:type="continuationSeparator" w:id="0">
    <w:p w:rsidR="00184D1D" w:rsidP="00E40C63" w:rsidRDefault="00184D1D" w14:paraId="3810DCC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3A085C9-1BD3-4596-B6A2-D27ECE1DBB8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3A085C9-1BD3-4596-B6A2-D27ECE1DBB8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000000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D1D" w:rsidP="00E40C63" w:rsidRDefault="00184D1D" w14:paraId="229EFD63" w14:textId="77777777">
      <w:pPr>
        <w:spacing w:after="0"/>
      </w:pPr>
      <w:r>
        <w:separator/>
      </w:r>
    </w:p>
  </w:footnote>
  <w:footnote w:type="continuationSeparator" w:id="0">
    <w:p w:rsidR="00184D1D" w:rsidP="00E40C63" w:rsidRDefault="00184D1D" w14:paraId="617EB7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000000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000000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000000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3A085C9-1BD3-4596-B6A2-D27ECE1DBB83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84D1D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4250A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4B7AA9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4B7AA9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04AB0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5C9-1BD3-4596-B6A2-D27ECE1DBB83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6T20:01:00Z</dcterms:modified>
</cp:coreProperties>
</file>